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Default="00504339" w:rsidP="00E12042">
      <w:pPr>
        <w:pStyle w:val="NoSpacing"/>
        <w:rPr>
          <w:rFonts w:ascii="Arial" w:hAnsi="Arial" w:cs="Arial"/>
          <w:szCs w:val="24"/>
        </w:rPr>
      </w:pPr>
    </w:p>
    <w:p w:rsidR="00BD2E15" w:rsidRDefault="00BD2E15" w:rsidP="00E12042">
      <w:pPr>
        <w:pStyle w:val="NoSpacing"/>
        <w:rPr>
          <w:rFonts w:ascii="Arial" w:hAnsi="Arial" w:cs="Arial"/>
          <w:b/>
          <w:szCs w:val="24"/>
          <w:lang w:val="sr-Cyrl-ME"/>
        </w:rPr>
      </w:pPr>
    </w:p>
    <w:p w:rsidR="00896CC5" w:rsidRDefault="006B720E" w:rsidP="00E12042">
      <w:pPr>
        <w:pStyle w:val="NoSpacing"/>
        <w:rPr>
          <w:rFonts w:ascii="Arial" w:hAnsi="Arial" w:cs="Arial"/>
          <w:lang w:val="sr-Cyrl-ME"/>
        </w:rPr>
      </w:pPr>
      <w:r w:rsidRPr="00896CC5">
        <w:rPr>
          <w:rFonts w:ascii="Arial" w:hAnsi="Arial" w:cs="Arial"/>
          <w:b/>
          <w:lang w:val="sr-Cyrl-ME"/>
        </w:rPr>
        <w:t>Број:</w:t>
      </w:r>
      <w:r w:rsidRPr="00896CC5">
        <w:rPr>
          <w:rFonts w:ascii="Arial" w:hAnsi="Arial" w:cs="Arial"/>
          <w:lang w:val="sr-Cyrl-ME"/>
        </w:rPr>
        <w:t xml:space="preserve"> </w:t>
      </w:r>
      <w:r w:rsidR="0011628F" w:rsidRPr="00896CC5">
        <w:rPr>
          <w:rFonts w:ascii="Arial" w:hAnsi="Arial" w:cs="Arial"/>
        </w:rPr>
        <w:t>01-</w:t>
      </w:r>
      <w:r w:rsidR="00EE7AAF">
        <w:rPr>
          <w:rFonts w:ascii="Arial" w:hAnsi="Arial" w:cs="Arial"/>
        </w:rPr>
        <w:t>04-610/24-716</w:t>
      </w:r>
      <w:r w:rsidR="00BD2E15" w:rsidRPr="00896CC5">
        <w:rPr>
          <w:rFonts w:ascii="Arial" w:hAnsi="Arial" w:cs="Arial"/>
          <w:lang w:val="sr-Cyrl-ME"/>
        </w:rPr>
        <w:t xml:space="preserve">      </w:t>
      </w:r>
      <w:r w:rsidR="003277DB" w:rsidRPr="00896CC5">
        <w:rPr>
          <w:rFonts w:ascii="Arial" w:hAnsi="Arial" w:cs="Arial"/>
        </w:rPr>
        <w:t xml:space="preserve">            </w:t>
      </w:r>
      <w:r w:rsidR="00BD2E15" w:rsidRPr="00896CC5">
        <w:rPr>
          <w:rFonts w:ascii="Arial" w:hAnsi="Arial" w:cs="Arial"/>
          <w:lang w:val="sr-Cyrl-ME"/>
        </w:rPr>
        <w:t xml:space="preserve">                              </w:t>
      </w:r>
    </w:p>
    <w:p w:rsidR="006B720E" w:rsidRPr="00896CC5" w:rsidRDefault="006B720E" w:rsidP="00E12042">
      <w:pPr>
        <w:pStyle w:val="NoSpacing"/>
        <w:rPr>
          <w:rFonts w:ascii="Arial" w:hAnsi="Arial" w:cs="Arial"/>
          <w:lang w:val="sr-Cyrl-ME"/>
        </w:rPr>
      </w:pPr>
      <w:r w:rsidRPr="00896CC5">
        <w:rPr>
          <w:rFonts w:ascii="Arial" w:hAnsi="Arial" w:cs="Arial"/>
          <w:b/>
          <w:lang w:val="sr-Cyrl-ME"/>
        </w:rPr>
        <w:t>Подгорица</w:t>
      </w:r>
      <w:r w:rsidRPr="00896CC5">
        <w:rPr>
          <w:rFonts w:ascii="Arial" w:hAnsi="Arial" w:cs="Arial"/>
          <w:lang w:val="sr-Cyrl-ME"/>
        </w:rPr>
        <w:t xml:space="preserve">, </w:t>
      </w:r>
      <w:r w:rsidR="001127ED">
        <w:rPr>
          <w:rFonts w:ascii="Arial" w:hAnsi="Arial" w:cs="Arial"/>
        </w:rPr>
        <w:t>2</w:t>
      </w:r>
      <w:r w:rsidR="00A03427">
        <w:rPr>
          <w:rFonts w:ascii="Arial" w:hAnsi="Arial" w:cs="Arial"/>
        </w:rPr>
        <w:t>9</w:t>
      </w:r>
      <w:bookmarkStart w:id="0" w:name="_GoBack"/>
      <w:bookmarkEnd w:id="0"/>
      <w:r w:rsidRPr="00896CC5">
        <w:rPr>
          <w:rFonts w:ascii="Arial" w:hAnsi="Arial" w:cs="Arial"/>
          <w:lang w:val="sr-Cyrl-ME"/>
        </w:rPr>
        <w:t>.</w:t>
      </w:r>
      <w:r w:rsidR="0050107F" w:rsidRPr="00896CC5">
        <w:rPr>
          <w:rFonts w:ascii="Arial" w:hAnsi="Arial" w:cs="Arial"/>
        </w:rPr>
        <w:t xml:space="preserve"> </w:t>
      </w:r>
      <w:r w:rsidR="00896CC5">
        <w:rPr>
          <w:rFonts w:ascii="Arial" w:hAnsi="Arial" w:cs="Arial"/>
        </w:rPr>
        <w:t>03</w:t>
      </w:r>
      <w:r w:rsidR="00BD2E15" w:rsidRPr="00896CC5">
        <w:rPr>
          <w:rFonts w:ascii="Arial" w:hAnsi="Arial" w:cs="Arial"/>
          <w:lang w:val="sr-Cyrl-ME"/>
        </w:rPr>
        <w:t>.</w:t>
      </w:r>
      <w:r w:rsidR="0050107F" w:rsidRPr="00896CC5">
        <w:rPr>
          <w:rFonts w:ascii="Arial" w:hAnsi="Arial" w:cs="Arial"/>
        </w:rPr>
        <w:t xml:space="preserve"> </w:t>
      </w:r>
      <w:r w:rsidR="00BD2E15" w:rsidRPr="00896CC5">
        <w:rPr>
          <w:rFonts w:ascii="Arial" w:hAnsi="Arial" w:cs="Arial"/>
          <w:lang w:val="sr-Cyrl-ME"/>
        </w:rPr>
        <w:t>2024</w:t>
      </w:r>
      <w:r w:rsidRPr="00896CC5">
        <w:rPr>
          <w:rFonts w:ascii="Arial" w:hAnsi="Arial" w:cs="Arial"/>
          <w:lang w:val="sr-Cyrl-ME"/>
        </w:rPr>
        <w:t>. године</w:t>
      </w:r>
      <w:r w:rsidR="0011628F" w:rsidRPr="00896CC5">
        <w:rPr>
          <w:rFonts w:ascii="Arial" w:hAnsi="Arial" w:cs="Arial"/>
        </w:rPr>
        <w:t xml:space="preserve"> </w:t>
      </w:r>
    </w:p>
    <w:p w:rsidR="006B720E" w:rsidRPr="00896CC5" w:rsidRDefault="006B720E" w:rsidP="00E12042">
      <w:pPr>
        <w:pStyle w:val="NoSpacing"/>
        <w:rPr>
          <w:rFonts w:ascii="Arial" w:hAnsi="Arial" w:cs="Arial"/>
          <w:lang w:val="sr-Cyrl-ME"/>
        </w:rPr>
      </w:pPr>
    </w:p>
    <w:p w:rsidR="0080119A" w:rsidRPr="00896CC5" w:rsidRDefault="0080119A" w:rsidP="00E12042">
      <w:pPr>
        <w:pStyle w:val="NoSpacing"/>
        <w:rPr>
          <w:rFonts w:ascii="Arial" w:hAnsi="Arial" w:cs="Arial"/>
          <w:lang w:val="sr-Cyrl-ME"/>
        </w:rPr>
      </w:pPr>
    </w:p>
    <w:p w:rsidR="00896CC5" w:rsidRDefault="00896CC5" w:rsidP="00ED19A2">
      <w:pPr>
        <w:spacing w:before="0" w:after="200" w:line="276" w:lineRule="auto"/>
        <w:rPr>
          <w:rFonts w:ascii="Arial" w:hAnsi="Arial" w:cs="Arial"/>
          <w:b/>
          <w:szCs w:val="24"/>
          <w:lang w:val="sr-Cyrl-ME"/>
        </w:rPr>
      </w:pPr>
    </w:p>
    <w:p w:rsidR="00896CC5" w:rsidRPr="00896CC5" w:rsidRDefault="00896CC5" w:rsidP="00896CC5">
      <w:pPr>
        <w:spacing w:before="0" w:after="200" w:line="276" w:lineRule="auto"/>
        <w:jc w:val="center"/>
        <w:rPr>
          <w:rFonts w:ascii="Arial" w:hAnsi="Arial" w:cs="Arial"/>
          <w:szCs w:val="24"/>
          <w:lang w:val="en-US"/>
        </w:rPr>
      </w:pPr>
      <w:r w:rsidRPr="00896CC5">
        <w:rPr>
          <w:rFonts w:ascii="Arial" w:hAnsi="Arial" w:cs="Arial"/>
          <w:b/>
          <w:szCs w:val="24"/>
          <w:lang w:val="sr-Cyrl-ME"/>
        </w:rPr>
        <w:t>ПРОГРАМ ЈАВНЕ РАСПРАВЕ О ТЕКСТУ</w:t>
      </w:r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r w:rsidRPr="00896CC5">
        <w:rPr>
          <w:rFonts w:ascii="Arial" w:hAnsi="Arial" w:cs="Arial"/>
          <w:b/>
          <w:szCs w:val="24"/>
          <w:lang w:val="sr-Cyrl-ME"/>
        </w:rPr>
        <w:t>НАЦРТА СТРАТЕГИЈЕ РАЗВОЈА СПОРТА ЗА ПЕРИОД ОД 2024-2028. СА АКЦИОНИМ ПЛАНОМ ЗА ПЕРИОД ОД 2024-2025. ГОДИНУ</w:t>
      </w:r>
    </w:p>
    <w:p w:rsidR="00896CC5" w:rsidRDefault="00896CC5" w:rsidP="00896CC5">
      <w:pPr>
        <w:spacing w:before="0" w:after="200" w:line="276" w:lineRule="auto"/>
        <w:rPr>
          <w:rFonts w:ascii="Arial" w:hAnsi="Arial" w:cs="Arial"/>
          <w:b/>
          <w:szCs w:val="24"/>
          <w:lang w:val="sr-Cyrl-ME"/>
        </w:rPr>
      </w:pPr>
    </w:p>
    <w:p w:rsidR="00896CC5" w:rsidRPr="00896CC5" w:rsidRDefault="00896CC5" w:rsidP="00896CC5">
      <w:pPr>
        <w:spacing w:before="0" w:after="200" w:line="276" w:lineRule="auto"/>
        <w:rPr>
          <w:rFonts w:ascii="Arial" w:hAnsi="Arial" w:cs="Arial"/>
          <w:szCs w:val="24"/>
          <w:lang w:val="en-US"/>
        </w:rPr>
      </w:pPr>
      <w:r w:rsidRPr="00896CC5">
        <w:rPr>
          <w:rFonts w:ascii="Arial" w:hAnsi="Arial" w:cs="Arial"/>
          <w:b/>
          <w:szCs w:val="24"/>
          <w:lang w:val="sr-Cyrl-ME"/>
        </w:rPr>
        <w:t xml:space="preserve">Вријеме трајање јавне расправе: </w:t>
      </w:r>
      <w:r w:rsidRPr="00896CC5">
        <w:rPr>
          <w:rFonts w:ascii="Arial" w:hAnsi="Arial" w:cs="Arial"/>
          <w:szCs w:val="24"/>
          <w:lang w:val="sr-Cyrl-ME"/>
        </w:rPr>
        <w:t xml:space="preserve">Од </w:t>
      </w:r>
      <w:r w:rsidR="001127ED">
        <w:rPr>
          <w:rFonts w:ascii="Arial" w:hAnsi="Arial" w:cs="Arial"/>
          <w:szCs w:val="24"/>
        </w:rPr>
        <w:t>2</w:t>
      </w:r>
      <w:r w:rsidR="00857DA5">
        <w:rPr>
          <w:rFonts w:ascii="Arial" w:hAnsi="Arial" w:cs="Arial"/>
          <w:szCs w:val="24"/>
        </w:rPr>
        <w:t>9</w:t>
      </w:r>
      <w:r w:rsidRPr="00896CC5">
        <w:rPr>
          <w:rFonts w:ascii="Arial" w:hAnsi="Arial" w:cs="Arial"/>
          <w:szCs w:val="24"/>
          <w:lang w:val="sr-Cyrl-ME"/>
        </w:rPr>
        <w:t xml:space="preserve">. марта до </w:t>
      </w:r>
      <w:r>
        <w:rPr>
          <w:rFonts w:ascii="Arial" w:hAnsi="Arial" w:cs="Arial"/>
          <w:szCs w:val="24"/>
        </w:rPr>
        <w:t>1</w:t>
      </w:r>
      <w:r w:rsidR="00A03427">
        <w:rPr>
          <w:rFonts w:ascii="Arial" w:hAnsi="Arial" w:cs="Arial"/>
          <w:szCs w:val="24"/>
        </w:rPr>
        <w:t>8</w:t>
      </w:r>
      <w:r w:rsidRPr="00896CC5">
        <w:rPr>
          <w:rFonts w:ascii="Arial" w:hAnsi="Arial" w:cs="Arial"/>
          <w:szCs w:val="24"/>
          <w:lang w:val="sr-Cyrl-ME"/>
        </w:rPr>
        <w:t>. априла 2024. године</w:t>
      </w:r>
    </w:p>
    <w:p w:rsidR="00896CC5" w:rsidRPr="00896CC5" w:rsidRDefault="00896CC5" w:rsidP="00896CC5">
      <w:pPr>
        <w:spacing w:before="0" w:after="200" w:line="276" w:lineRule="auto"/>
        <w:rPr>
          <w:rFonts w:ascii="Arial" w:hAnsi="Arial" w:cs="Arial"/>
          <w:szCs w:val="24"/>
          <w:lang w:val="en-US"/>
        </w:rPr>
      </w:pPr>
      <w:r w:rsidRPr="00896CC5">
        <w:rPr>
          <w:rFonts w:ascii="Arial" w:hAnsi="Arial" w:cs="Arial"/>
          <w:b/>
          <w:szCs w:val="24"/>
          <w:lang w:val="sr-Cyrl-ME"/>
        </w:rPr>
        <w:t>Начин спровођења јавне расправе</w:t>
      </w:r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Јавну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расправу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о </w:t>
      </w:r>
      <w:proofErr w:type="spellStart"/>
      <w:r w:rsidRPr="00896CC5">
        <w:rPr>
          <w:rFonts w:ascii="Arial" w:hAnsi="Arial" w:cs="Arial"/>
          <w:szCs w:val="24"/>
          <w:lang w:val="en-US"/>
        </w:rPr>
        <w:t>тексту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Нацрт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r w:rsidRPr="00896CC5">
        <w:rPr>
          <w:rFonts w:ascii="Arial" w:hAnsi="Arial" w:cs="Arial"/>
          <w:szCs w:val="24"/>
          <w:lang w:val="sr-Cyrl-ME"/>
        </w:rPr>
        <w:t>С</w:t>
      </w:r>
      <w:proofErr w:type="spellStart"/>
      <w:r w:rsidRPr="00896CC5">
        <w:rPr>
          <w:rFonts w:ascii="Arial" w:hAnsi="Arial" w:cs="Arial"/>
          <w:szCs w:val="24"/>
          <w:lang w:val="en-US"/>
        </w:rPr>
        <w:t>тратегије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развој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спорт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з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период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од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2024-2028. </w:t>
      </w:r>
      <w:r w:rsidRPr="00896CC5">
        <w:rPr>
          <w:rFonts w:ascii="Arial" w:hAnsi="Arial" w:cs="Arial"/>
          <w:szCs w:val="24"/>
          <w:lang w:val="sr-Cyrl-ME"/>
        </w:rPr>
        <w:t>с</w:t>
      </w:r>
      <w:r w:rsidRPr="00896CC5">
        <w:rPr>
          <w:rFonts w:ascii="Arial" w:hAnsi="Arial" w:cs="Arial"/>
          <w:szCs w:val="24"/>
          <w:lang w:val="en-US"/>
        </w:rPr>
        <w:t xml:space="preserve">а </w:t>
      </w:r>
      <w:proofErr w:type="spellStart"/>
      <w:r w:rsidRPr="00896CC5">
        <w:rPr>
          <w:rFonts w:ascii="Arial" w:hAnsi="Arial" w:cs="Arial"/>
          <w:szCs w:val="24"/>
          <w:lang w:val="en-US"/>
        </w:rPr>
        <w:t>акционим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планом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з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период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од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2024-2025. </w:t>
      </w:r>
      <w:r w:rsidRPr="00896CC5">
        <w:rPr>
          <w:rFonts w:ascii="Arial" w:hAnsi="Arial" w:cs="Arial"/>
          <w:szCs w:val="24"/>
          <w:lang w:val="sr-Cyrl-ME"/>
        </w:rPr>
        <w:t>г</w:t>
      </w:r>
      <w:proofErr w:type="spellStart"/>
      <w:r w:rsidRPr="00896CC5">
        <w:rPr>
          <w:rFonts w:ascii="Arial" w:hAnsi="Arial" w:cs="Arial"/>
          <w:szCs w:val="24"/>
          <w:lang w:val="en-US"/>
        </w:rPr>
        <w:t>одину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ће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спровести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Министарство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спорт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и </w:t>
      </w:r>
      <w:proofErr w:type="spellStart"/>
      <w:r w:rsidRPr="00896CC5">
        <w:rPr>
          <w:rFonts w:ascii="Arial" w:hAnsi="Arial" w:cs="Arial"/>
          <w:szCs w:val="24"/>
          <w:lang w:val="en-US"/>
        </w:rPr>
        <w:t>младих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достављањем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примједби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896CC5">
        <w:rPr>
          <w:rFonts w:ascii="Arial" w:hAnsi="Arial" w:cs="Arial"/>
          <w:szCs w:val="24"/>
          <w:lang w:val="en-US"/>
        </w:rPr>
        <w:t>предлог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896CC5">
        <w:rPr>
          <w:rFonts w:ascii="Arial" w:hAnsi="Arial" w:cs="Arial"/>
          <w:szCs w:val="24"/>
          <w:lang w:val="en-US"/>
        </w:rPr>
        <w:t>сугестиј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и </w:t>
      </w:r>
      <w:proofErr w:type="spellStart"/>
      <w:r w:rsidRPr="00896CC5">
        <w:rPr>
          <w:rFonts w:ascii="Arial" w:hAnsi="Arial" w:cs="Arial"/>
          <w:szCs w:val="24"/>
          <w:lang w:val="en-US"/>
        </w:rPr>
        <w:t>организовањем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округлог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szCs w:val="24"/>
          <w:lang w:val="en-US"/>
        </w:rPr>
        <w:t>стола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. </w:t>
      </w:r>
    </w:p>
    <w:p w:rsidR="00896CC5" w:rsidRPr="00896CC5" w:rsidRDefault="00896CC5" w:rsidP="00896CC5">
      <w:pPr>
        <w:spacing w:before="0" w:after="200" w:line="276" w:lineRule="auto"/>
        <w:rPr>
          <w:rFonts w:ascii="Arial" w:hAnsi="Arial" w:cs="Arial"/>
          <w:szCs w:val="24"/>
          <w:lang w:val="sr-Cyrl-ME"/>
        </w:rPr>
      </w:pPr>
      <w:proofErr w:type="spellStart"/>
      <w:r w:rsidRPr="00896CC5">
        <w:rPr>
          <w:rFonts w:ascii="Arial" w:hAnsi="Arial" w:cs="Arial"/>
          <w:b/>
          <w:szCs w:val="24"/>
          <w:lang w:val="en-US"/>
        </w:rPr>
        <w:t>Адрес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и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начин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достављањ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примједби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,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предлог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и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сугестија</w:t>
      </w:r>
      <w:proofErr w:type="spellEnd"/>
      <w:r w:rsidRPr="00896CC5">
        <w:rPr>
          <w:rFonts w:ascii="Arial" w:hAnsi="Arial" w:cs="Arial"/>
          <w:szCs w:val="24"/>
          <w:lang w:val="sr-Cyrl-ME"/>
        </w:rPr>
        <w:t xml:space="preserve">: Примједбе, предлози и сугестије достављају се Министарству спорта и младих, ул. Светлане Кане Радевић, број 3, Подгорица, у писаном облику, путем поште или лично или у електронском облику на e-mail адресу: </w:t>
      </w:r>
      <w:hyperlink r:id="rId9" w:history="1">
        <w:r w:rsidRPr="00843F0E">
          <w:rPr>
            <w:rStyle w:val="Hyperlink"/>
            <w:rFonts w:ascii="Arial" w:hAnsi="Arial" w:cs="Arial"/>
            <w:szCs w:val="24"/>
          </w:rPr>
          <w:t>ana.milacic</w:t>
        </w:r>
        <w:r w:rsidRPr="00843F0E">
          <w:rPr>
            <w:rStyle w:val="Hyperlink"/>
            <w:rFonts w:ascii="Arial" w:hAnsi="Arial" w:cs="Arial"/>
            <w:szCs w:val="24"/>
            <w:lang w:val="sr-Cyrl-ME"/>
          </w:rPr>
          <w:t>@ms.gov.me</w:t>
        </w:r>
      </w:hyperlink>
      <w:r w:rsidRPr="00896CC5">
        <w:rPr>
          <w:rFonts w:ascii="Arial" w:hAnsi="Arial" w:cs="Arial"/>
          <w:szCs w:val="24"/>
          <w:lang w:val="sr-Cyrl-ME"/>
        </w:rPr>
        <w:t>,</w:t>
      </w:r>
      <w:r>
        <w:rPr>
          <w:rFonts w:ascii="Arial" w:hAnsi="Arial" w:cs="Arial"/>
          <w:szCs w:val="24"/>
        </w:rPr>
        <w:t xml:space="preserve"> </w:t>
      </w:r>
      <w:r w:rsidRPr="00896CC5">
        <w:rPr>
          <w:rFonts w:ascii="Arial" w:hAnsi="Arial" w:cs="Arial"/>
          <w:szCs w:val="24"/>
          <w:lang w:val="sr-Cyrl-ME"/>
        </w:rPr>
        <w:t>на Обрасцу за достављање предлога, сугестија и коментара на Нацрт Стратегије.</w:t>
      </w:r>
    </w:p>
    <w:p w:rsidR="00896CC5" w:rsidRPr="00896CC5" w:rsidRDefault="00896CC5" w:rsidP="00896CC5">
      <w:pPr>
        <w:spacing w:before="0" w:after="200" w:line="276" w:lineRule="auto"/>
        <w:rPr>
          <w:rFonts w:ascii="Arial" w:hAnsi="Arial" w:cs="Arial"/>
          <w:szCs w:val="24"/>
          <w:lang w:val="sr-Cyrl-ME"/>
        </w:rPr>
      </w:pPr>
      <w:r w:rsidRPr="00896CC5">
        <w:rPr>
          <w:rFonts w:ascii="Arial" w:hAnsi="Arial" w:cs="Arial"/>
          <w:szCs w:val="24"/>
          <w:lang w:val="sr-Cyrl-ME"/>
        </w:rPr>
        <w:t>Округли сто о тексту нацрта стратегије биће организован у Подгорици о чијем термину ће Министарство спорта и младих накнадно информисати јавност.</w:t>
      </w:r>
    </w:p>
    <w:p w:rsidR="00896CC5" w:rsidRPr="00896CC5" w:rsidRDefault="00896CC5" w:rsidP="00896CC5">
      <w:pPr>
        <w:spacing w:before="0" w:after="200" w:line="276" w:lineRule="auto"/>
        <w:rPr>
          <w:rFonts w:ascii="Arial" w:hAnsi="Arial" w:cs="Arial"/>
          <w:szCs w:val="24"/>
          <w:lang w:val="en-US"/>
        </w:rPr>
      </w:pPr>
      <w:proofErr w:type="spellStart"/>
      <w:proofErr w:type="gramStart"/>
      <w:r w:rsidRPr="00896CC5">
        <w:rPr>
          <w:rFonts w:ascii="Arial" w:hAnsi="Arial" w:cs="Arial"/>
          <w:b/>
          <w:szCs w:val="24"/>
          <w:lang w:val="en-US"/>
        </w:rPr>
        <w:t>Им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и</w:t>
      </w:r>
      <w:proofErr w:type="gramEnd"/>
      <w:r w:rsidRPr="00896CC5">
        <w:rPr>
          <w:rFonts w:ascii="Arial" w:hAnsi="Arial" w:cs="Arial"/>
          <w:b/>
          <w:szCs w:val="24"/>
          <w:lang w:val="en-US"/>
        </w:rPr>
        <w:t xml:space="preserve">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презим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службеник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у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министарству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задуженог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з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давањ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информациј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о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поступку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јавн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расправ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: </w:t>
      </w:r>
      <w:r w:rsidRPr="00896CC5">
        <w:rPr>
          <w:rFonts w:ascii="Arial" w:hAnsi="Arial" w:cs="Arial"/>
          <w:szCs w:val="24"/>
          <w:lang w:val="sr-Cyrl-ME"/>
        </w:rPr>
        <w:t>Ана Милачић</w:t>
      </w:r>
      <w:r w:rsidRPr="00896CC5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896CC5">
        <w:rPr>
          <w:rFonts w:ascii="Arial" w:hAnsi="Arial" w:cs="Arial"/>
          <w:szCs w:val="24"/>
          <w:lang w:val="en-US"/>
        </w:rPr>
        <w:t>контакт</w:t>
      </w:r>
      <w:proofErr w:type="spellEnd"/>
      <w:r w:rsidRPr="00896CC5">
        <w:rPr>
          <w:rFonts w:ascii="Arial" w:hAnsi="Arial" w:cs="Arial"/>
          <w:szCs w:val="24"/>
          <w:lang w:val="en-US"/>
        </w:rPr>
        <w:t xml:space="preserve"> тел.020/684-900, e-mail: </w:t>
      </w:r>
      <w:r w:rsidRPr="00896CC5">
        <w:rPr>
          <w:rFonts w:ascii="Arial" w:hAnsi="Arial" w:cs="Arial"/>
          <w:szCs w:val="24"/>
        </w:rPr>
        <w:t>ana.milacic</w:t>
      </w:r>
      <w:r w:rsidRPr="00896CC5">
        <w:rPr>
          <w:rFonts w:ascii="Arial" w:hAnsi="Arial" w:cs="Arial"/>
          <w:szCs w:val="24"/>
          <w:lang w:val="sr-Cyrl-ME"/>
        </w:rPr>
        <w:t>@ms.gov.me</w:t>
      </w:r>
      <w:r w:rsidRPr="00896CC5">
        <w:rPr>
          <w:rFonts w:ascii="Arial" w:hAnsi="Arial" w:cs="Arial"/>
          <w:szCs w:val="24"/>
          <w:lang w:val="en-US"/>
        </w:rPr>
        <w:t xml:space="preserve"> </w:t>
      </w:r>
    </w:p>
    <w:p w:rsidR="00896CC5" w:rsidRPr="00896CC5" w:rsidRDefault="00896CC5" w:rsidP="00896CC5">
      <w:pPr>
        <w:spacing w:before="0" w:after="200" w:line="276" w:lineRule="auto"/>
        <w:rPr>
          <w:rFonts w:ascii="Arial" w:hAnsi="Arial" w:cs="Arial"/>
          <w:szCs w:val="24"/>
          <w:lang w:val="sr-Cyrl-ME"/>
        </w:rPr>
      </w:pPr>
      <w:proofErr w:type="spellStart"/>
      <w:r w:rsidRPr="00896CC5">
        <w:rPr>
          <w:rFonts w:ascii="Arial" w:hAnsi="Arial" w:cs="Arial"/>
          <w:b/>
          <w:szCs w:val="24"/>
          <w:lang w:val="en-US"/>
        </w:rPr>
        <w:t>Назив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организацион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јединиц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министарств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кој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је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одговорн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з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припрему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нацрта</w:t>
      </w:r>
      <w:proofErr w:type="spellEnd"/>
      <w:r w:rsidRPr="00896CC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96CC5">
        <w:rPr>
          <w:rFonts w:ascii="Arial" w:hAnsi="Arial" w:cs="Arial"/>
          <w:b/>
          <w:szCs w:val="24"/>
          <w:lang w:val="en-US"/>
        </w:rPr>
        <w:t>стратегије</w:t>
      </w:r>
      <w:proofErr w:type="spellEnd"/>
      <w:r w:rsidRPr="00896CC5">
        <w:rPr>
          <w:rFonts w:ascii="Arial" w:hAnsi="Arial" w:cs="Arial"/>
          <w:szCs w:val="24"/>
          <w:lang w:val="sr-Cyrl-ME"/>
        </w:rPr>
        <w:t>: Директорат за спорт</w:t>
      </w:r>
    </w:p>
    <w:p w:rsidR="00896CC5" w:rsidRPr="00896CC5" w:rsidRDefault="00896CC5" w:rsidP="00896CC5">
      <w:pPr>
        <w:spacing w:before="0" w:after="200" w:line="276" w:lineRule="auto"/>
        <w:jc w:val="right"/>
        <w:rPr>
          <w:rFonts w:ascii="Arial" w:hAnsi="Arial" w:cs="Arial"/>
          <w:szCs w:val="24"/>
          <w:lang w:val="en-US"/>
        </w:rPr>
      </w:pPr>
    </w:p>
    <w:p w:rsidR="00896CC5" w:rsidRPr="00ED19A2" w:rsidRDefault="00896CC5" w:rsidP="00ED19A2">
      <w:pPr>
        <w:spacing w:before="0" w:after="200" w:line="276" w:lineRule="auto"/>
        <w:jc w:val="right"/>
        <w:rPr>
          <w:rFonts w:ascii="Arial" w:hAnsi="Arial" w:cs="Arial"/>
          <w:b/>
          <w:szCs w:val="24"/>
          <w:lang w:val="sr-Cyrl-ME"/>
        </w:rPr>
      </w:pPr>
      <w:r w:rsidRPr="00896CC5">
        <w:rPr>
          <w:rFonts w:ascii="Arial" w:hAnsi="Arial" w:cs="Arial"/>
          <w:b/>
          <w:szCs w:val="24"/>
          <w:lang w:val="sr-Cyrl-ME"/>
        </w:rPr>
        <w:t>М И Н И С Т А Р</w:t>
      </w:r>
    </w:p>
    <w:p w:rsidR="00896CC5" w:rsidRPr="00896CC5" w:rsidRDefault="00896CC5" w:rsidP="00896CC5">
      <w:pPr>
        <w:spacing w:before="0" w:after="200" w:line="276" w:lineRule="auto"/>
        <w:jc w:val="right"/>
        <w:rPr>
          <w:rFonts w:ascii="Arial" w:hAnsi="Arial" w:cs="Arial"/>
          <w:szCs w:val="24"/>
          <w:lang w:val="sr-Cyrl-ME"/>
        </w:rPr>
      </w:pPr>
      <w:r w:rsidRPr="00896CC5">
        <w:rPr>
          <w:rFonts w:ascii="Arial" w:hAnsi="Arial" w:cs="Arial"/>
          <w:szCs w:val="24"/>
          <w:lang w:val="sr-Cyrl-ME"/>
        </w:rPr>
        <w:t>Драгослав Шћекић</w:t>
      </w:r>
    </w:p>
    <w:sectPr w:rsidR="00896CC5" w:rsidRPr="00896CC5" w:rsidSect="00582B1C">
      <w:headerReference w:type="default" r:id="rId10"/>
      <w:headerReference w:type="first" r:id="rId11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FB" w:rsidRDefault="005C60FB" w:rsidP="00A6505B">
      <w:pPr>
        <w:spacing w:before="0" w:after="0" w:line="240" w:lineRule="auto"/>
      </w:pPr>
      <w:r>
        <w:separator/>
      </w:r>
    </w:p>
  </w:endnote>
  <w:endnote w:type="continuationSeparator" w:id="0">
    <w:p w:rsidR="005C60FB" w:rsidRDefault="005C60F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FB" w:rsidRDefault="005C60FB" w:rsidP="00A6505B">
      <w:pPr>
        <w:spacing w:before="0" w:after="0" w:line="240" w:lineRule="auto"/>
      </w:pPr>
      <w:r>
        <w:separator/>
      </w:r>
    </w:p>
  </w:footnote>
  <w:footnote w:type="continuationSeparator" w:id="0">
    <w:p w:rsidR="005C60FB" w:rsidRDefault="005C60F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D93F4F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830320</wp:posOffset>
              </wp:positionH>
              <wp:positionV relativeFrom="paragraph">
                <wp:posOffset>9017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6pt;margin-top:7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2oOM7hAAAACgEAAA8AAAAAAAAAAAAAAAAAewQAAGRycy9kb3du&#10;cmV2LnhtbFBLBQYAAAAABAAEAPMAAACJBQAAAAA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6E33"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946E33"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0C230D" w:rsidP="000C230D">
    <w:pPr>
      <w:pStyle w:val="Title"/>
      <w:rPr>
        <w:rFonts w:eastAsiaTheme="majorEastAsia" w:cstheme="majorBidi"/>
        <w:lang w:val="sr-Cyrl-ME"/>
      </w:rPr>
    </w:pPr>
    <w:r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3FC"/>
    <w:multiLevelType w:val="hybridMultilevel"/>
    <w:tmpl w:val="F0E4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36D"/>
    <w:multiLevelType w:val="hybridMultilevel"/>
    <w:tmpl w:val="B3AA0A0C"/>
    <w:lvl w:ilvl="0" w:tplc="68C25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8EE"/>
    <w:multiLevelType w:val="hybridMultilevel"/>
    <w:tmpl w:val="3BD84EEC"/>
    <w:lvl w:ilvl="0" w:tplc="C108F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C62612"/>
    <w:multiLevelType w:val="hybridMultilevel"/>
    <w:tmpl w:val="FB8489C4"/>
    <w:lvl w:ilvl="0" w:tplc="1C4A8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19FE"/>
    <w:multiLevelType w:val="hybridMultilevel"/>
    <w:tmpl w:val="D292CA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670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74490"/>
    <w:rsid w:val="000B2E3B"/>
    <w:rsid w:val="000C1740"/>
    <w:rsid w:val="000C230D"/>
    <w:rsid w:val="000D33FF"/>
    <w:rsid w:val="000D6F3B"/>
    <w:rsid w:val="000D7988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27ED"/>
    <w:rsid w:val="0011628F"/>
    <w:rsid w:val="00117AAA"/>
    <w:rsid w:val="0012279F"/>
    <w:rsid w:val="001346A9"/>
    <w:rsid w:val="00137AF9"/>
    <w:rsid w:val="00150C0E"/>
    <w:rsid w:val="00154D42"/>
    <w:rsid w:val="0016351C"/>
    <w:rsid w:val="001822FC"/>
    <w:rsid w:val="001847FD"/>
    <w:rsid w:val="00195092"/>
    <w:rsid w:val="00196664"/>
    <w:rsid w:val="001A002D"/>
    <w:rsid w:val="001A79B6"/>
    <w:rsid w:val="001A7E96"/>
    <w:rsid w:val="001B5CDC"/>
    <w:rsid w:val="001C2DA5"/>
    <w:rsid w:val="001D30CD"/>
    <w:rsid w:val="001D3909"/>
    <w:rsid w:val="001F1514"/>
    <w:rsid w:val="001F75D5"/>
    <w:rsid w:val="00204536"/>
    <w:rsid w:val="00205759"/>
    <w:rsid w:val="00207DD5"/>
    <w:rsid w:val="002142F2"/>
    <w:rsid w:val="002321F6"/>
    <w:rsid w:val="00234088"/>
    <w:rsid w:val="002511E4"/>
    <w:rsid w:val="00252A36"/>
    <w:rsid w:val="00263CEF"/>
    <w:rsid w:val="002652F2"/>
    <w:rsid w:val="002727F0"/>
    <w:rsid w:val="00292D5E"/>
    <w:rsid w:val="002945BF"/>
    <w:rsid w:val="002A7CB3"/>
    <w:rsid w:val="002B3ACD"/>
    <w:rsid w:val="002B5F3F"/>
    <w:rsid w:val="002B75CF"/>
    <w:rsid w:val="002C4E91"/>
    <w:rsid w:val="002D1DC0"/>
    <w:rsid w:val="002D1F58"/>
    <w:rsid w:val="002D2212"/>
    <w:rsid w:val="002D74DB"/>
    <w:rsid w:val="002D7856"/>
    <w:rsid w:val="002E0EB2"/>
    <w:rsid w:val="002F461C"/>
    <w:rsid w:val="002F66AE"/>
    <w:rsid w:val="003000DD"/>
    <w:rsid w:val="00305694"/>
    <w:rsid w:val="003103B9"/>
    <w:rsid w:val="003168DA"/>
    <w:rsid w:val="003273DF"/>
    <w:rsid w:val="003277DB"/>
    <w:rsid w:val="003417B8"/>
    <w:rsid w:val="00345E47"/>
    <w:rsid w:val="00350578"/>
    <w:rsid w:val="00353CF3"/>
    <w:rsid w:val="00354D08"/>
    <w:rsid w:val="00360A85"/>
    <w:rsid w:val="00366E03"/>
    <w:rsid w:val="00375166"/>
    <w:rsid w:val="00375D08"/>
    <w:rsid w:val="00380D33"/>
    <w:rsid w:val="00391D57"/>
    <w:rsid w:val="003A380E"/>
    <w:rsid w:val="003A6DB5"/>
    <w:rsid w:val="003B4BD6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57502"/>
    <w:rsid w:val="004679C3"/>
    <w:rsid w:val="00470BD7"/>
    <w:rsid w:val="00481108"/>
    <w:rsid w:val="00483F7E"/>
    <w:rsid w:val="004945E1"/>
    <w:rsid w:val="00495806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50107F"/>
    <w:rsid w:val="00504339"/>
    <w:rsid w:val="00504A33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A0DC8"/>
    <w:rsid w:val="005A313F"/>
    <w:rsid w:val="005A4E7E"/>
    <w:rsid w:val="005B44BF"/>
    <w:rsid w:val="005C2482"/>
    <w:rsid w:val="005C60FB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3F6"/>
    <w:rsid w:val="006316A5"/>
    <w:rsid w:val="00636DDB"/>
    <w:rsid w:val="00644DB6"/>
    <w:rsid w:val="00646BFC"/>
    <w:rsid w:val="006739CA"/>
    <w:rsid w:val="006862CD"/>
    <w:rsid w:val="00693E37"/>
    <w:rsid w:val="006A24FA"/>
    <w:rsid w:val="006A2C40"/>
    <w:rsid w:val="006A56E1"/>
    <w:rsid w:val="006B0CEE"/>
    <w:rsid w:val="006B720E"/>
    <w:rsid w:val="006D711E"/>
    <w:rsid w:val="006E262C"/>
    <w:rsid w:val="006E4E6C"/>
    <w:rsid w:val="006E5EFB"/>
    <w:rsid w:val="006F4405"/>
    <w:rsid w:val="006F506C"/>
    <w:rsid w:val="007139CA"/>
    <w:rsid w:val="00714768"/>
    <w:rsid w:val="00722040"/>
    <w:rsid w:val="00730D60"/>
    <w:rsid w:val="0073561A"/>
    <w:rsid w:val="00747373"/>
    <w:rsid w:val="007647F3"/>
    <w:rsid w:val="00764AE7"/>
    <w:rsid w:val="00766287"/>
    <w:rsid w:val="0077100B"/>
    <w:rsid w:val="007714C1"/>
    <w:rsid w:val="0077207B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19A"/>
    <w:rsid w:val="00801942"/>
    <w:rsid w:val="00810444"/>
    <w:rsid w:val="00815086"/>
    <w:rsid w:val="00820B1D"/>
    <w:rsid w:val="00823D36"/>
    <w:rsid w:val="0083706B"/>
    <w:rsid w:val="00847147"/>
    <w:rsid w:val="00857DA5"/>
    <w:rsid w:val="008750EB"/>
    <w:rsid w:val="0088156B"/>
    <w:rsid w:val="00884D7F"/>
    <w:rsid w:val="00885190"/>
    <w:rsid w:val="00896CC5"/>
    <w:rsid w:val="008970FA"/>
    <w:rsid w:val="008A15C8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5623"/>
    <w:rsid w:val="00997C04"/>
    <w:rsid w:val="009A34D3"/>
    <w:rsid w:val="009A62F1"/>
    <w:rsid w:val="009B2170"/>
    <w:rsid w:val="009B7407"/>
    <w:rsid w:val="009C604C"/>
    <w:rsid w:val="009D3131"/>
    <w:rsid w:val="009D7E0C"/>
    <w:rsid w:val="009E3429"/>
    <w:rsid w:val="009E797A"/>
    <w:rsid w:val="009E7AAE"/>
    <w:rsid w:val="009F75B0"/>
    <w:rsid w:val="00A00635"/>
    <w:rsid w:val="00A03427"/>
    <w:rsid w:val="00A043D7"/>
    <w:rsid w:val="00A1418A"/>
    <w:rsid w:val="00A15454"/>
    <w:rsid w:val="00A2092E"/>
    <w:rsid w:val="00A240A9"/>
    <w:rsid w:val="00A26115"/>
    <w:rsid w:val="00A3153E"/>
    <w:rsid w:val="00A33461"/>
    <w:rsid w:val="00A41B04"/>
    <w:rsid w:val="00A5439C"/>
    <w:rsid w:val="00A60A2B"/>
    <w:rsid w:val="00A6505B"/>
    <w:rsid w:val="00A67560"/>
    <w:rsid w:val="00A92FE2"/>
    <w:rsid w:val="00AA4498"/>
    <w:rsid w:val="00AA72E0"/>
    <w:rsid w:val="00AB054D"/>
    <w:rsid w:val="00AB60AA"/>
    <w:rsid w:val="00AD0BB3"/>
    <w:rsid w:val="00AD107B"/>
    <w:rsid w:val="00AD1D23"/>
    <w:rsid w:val="00AE5860"/>
    <w:rsid w:val="00AF2537"/>
    <w:rsid w:val="00AF27FF"/>
    <w:rsid w:val="00B003EE"/>
    <w:rsid w:val="00B05BAE"/>
    <w:rsid w:val="00B13AFC"/>
    <w:rsid w:val="00B167AC"/>
    <w:rsid w:val="00B25302"/>
    <w:rsid w:val="00B25627"/>
    <w:rsid w:val="00B31375"/>
    <w:rsid w:val="00B34804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A5D0D"/>
    <w:rsid w:val="00BB2136"/>
    <w:rsid w:val="00BB653D"/>
    <w:rsid w:val="00BC42B3"/>
    <w:rsid w:val="00BD2E15"/>
    <w:rsid w:val="00BD7649"/>
    <w:rsid w:val="00BE070F"/>
    <w:rsid w:val="00BE3206"/>
    <w:rsid w:val="00BE5A80"/>
    <w:rsid w:val="00BF0B64"/>
    <w:rsid w:val="00BF464E"/>
    <w:rsid w:val="00C123D2"/>
    <w:rsid w:val="00C1745F"/>
    <w:rsid w:val="00C176EB"/>
    <w:rsid w:val="00C20147"/>
    <w:rsid w:val="00C20E0A"/>
    <w:rsid w:val="00C2314A"/>
    <w:rsid w:val="00C24A48"/>
    <w:rsid w:val="00C2622E"/>
    <w:rsid w:val="00C276C0"/>
    <w:rsid w:val="00C304F4"/>
    <w:rsid w:val="00C32D7C"/>
    <w:rsid w:val="00C4431F"/>
    <w:rsid w:val="00C6269D"/>
    <w:rsid w:val="00C75DFD"/>
    <w:rsid w:val="00C8012D"/>
    <w:rsid w:val="00C84028"/>
    <w:rsid w:val="00C860F9"/>
    <w:rsid w:val="00C86F41"/>
    <w:rsid w:val="00C91BD7"/>
    <w:rsid w:val="00C94324"/>
    <w:rsid w:val="00CA21CA"/>
    <w:rsid w:val="00CA4058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10C18"/>
    <w:rsid w:val="00D20115"/>
    <w:rsid w:val="00D22477"/>
    <w:rsid w:val="00D23B4D"/>
    <w:rsid w:val="00D2455F"/>
    <w:rsid w:val="00D31BB6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93F4F"/>
    <w:rsid w:val="00DB06FC"/>
    <w:rsid w:val="00DC05EC"/>
    <w:rsid w:val="00DC1010"/>
    <w:rsid w:val="00DC5DF1"/>
    <w:rsid w:val="00DD0D18"/>
    <w:rsid w:val="00DD4254"/>
    <w:rsid w:val="00DD5DEA"/>
    <w:rsid w:val="00DF60F7"/>
    <w:rsid w:val="00E06CC7"/>
    <w:rsid w:val="00E12042"/>
    <w:rsid w:val="00E23191"/>
    <w:rsid w:val="00E24603"/>
    <w:rsid w:val="00E2463F"/>
    <w:rsid w:val="00E41935"/>
    <w:rsid w:val="00E51042"/>
    <w:rsid w:val="00E53E67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81360"/>
    <w:rsid w:val="00E844F8"/>
    <w:rsid w:val="00EA2F51"/>
    <w:rsid w:val="00EC0D4A"/>
    <w:rsid w:val="00EC1F9F"/>
    <w:rsid w:val="00EC466E"/>
    <w:rsid w:val="00EC539F"/>
    <w:rsid w:val="00ED19A2"/>
    <w:rsid w:val="00ED685F"/>
    <w:rsid w:val="00ED70B2"/>
    <w:rsid w:val="00EE0D4F"/>
    <w:rsid w:val="00EE7AAF"/>
    <w:rsid w:val="00EF1295"/>
    <w:rsid w:val="00F05015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814E1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E7D21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CE7E8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paragraph" w:customStyle="1" w:styleId="T30X">
    <w:name w:val="T30X"/>
    <w:basedOn w:val="Normal"/>
    <w:uiPriority w:val="99"/>
    <w:rsid w:val="00D93F4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a.milacic@ms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12A84-75CA-4340-8E8D-785738E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Ana Milacic</cp:lastModifiedBy>
  <cp:revision>2</cp:revision>
  <cp:lastPrinted>2024-03-26T08:56:00Z</cp:lastPrinted>
  <dcterms:created xsi:type="dcterms:W3CDTF">2024-03-29T07:22:00Z</dcterms:created>
  <dcterms:modified xsi:type="dcterms:W3CDTF">2024-03-29T07:22:00Z</dcterms:modified>
</cp:coreProperties>
</file>